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B408EC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</w:pP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Конспект урока</w:t>
      </w:r>
      <w:r w:rsidR="00193719"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на тему: </w:t>
      </w:r>
      <w:r w:rsidR="00193719" w:rsidRPr="00B408EC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>«</w:t>
      </w:r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Функции у = </w:t>
      </w:r>
      <w:proofErr w:type="spellStart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in</w:t>
      </w:r>
      <w:proofErr w:type="spellEnd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</w:t>
      </w:r>
      <w:proofErr w:type="spellEnd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и у = </w:t>
      </w:r>
      <w:proofErr w:type="spellStart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os</w:t>
      </w:r>
      <w:proofErr w:type="spellEnd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x</w:t>
      </w:r>
      <w:proofErr w:type="spellEnd"/>
      <w:r w:rsidR="00B408EC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 их свойства и графики (обобщающее занятие)</w:t>
      </w:r>
      <w:r w:rsidR="00A64791" w:rsidRPr="00B408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:rsidR="00153DAB" w:rsidRPr="00B408EC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Предмет: алгебра. 10 класс.</w:t>
      </w:r>
    </w:p>
    <w:p w:rsidR="00044181" w:rsidRPr="00B408EC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Автор: учитель </w:t>
      </w:r>
      <w:r w:rsidR="00153DAB"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математики </w:t>
      </w: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М</w:t>
      </w:r>
      <w:r w:rsidR="00153DAB"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К</w:t>
      </w: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ОУ «</w:t>
      </w:r>
      <w:proofErr w:type="spellStart"/>
      <w:r w:rsidR="00153DAB"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Цухтамах</w:t>
      </w:r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инская</w:t>
      </w:r>
      <w:proofErr w:type="spellEnd"/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СОШ».</w:t>
      </w:r>
    </w:p>
    <w:p w:rsidR="00153DAB" w:rsidRPr="00B408EC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proofErr w:type="spellStart"/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Нугаева</w:t>
      </w:r>
      <w:proofErr w:type="spellEnd"/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</w:t>
      </w:r>
      <w:proofErr w:type="spellStart"/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Хамис</w:t>
      </w:r>
      <w:proofErr w:type="spellEnd"/>
      <w:r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Магомедовна</w:t>
      </w:r>
      <w:r w:rsidR="0073792D" w:rsidRPr="00B408EC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.</w:t>
      </w:r>
      <w:bookmarkStart w:id="0" w:name="_GoBack"/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: детальнее рассмотреть функции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х свойства и графики; обсудить периодичность этих функций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уроков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. Сообщение темы и целей уроков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. Повторение и закрепление пройденного материала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тветы на вопросы по домашнему заданию (разбор нерешенных задач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нтроль усвоения материала (самостоятельная работа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1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числит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17700" cy="444500"/>
            <wp:effectExtent l="19050" t="0" r="6350" b="0"/>
            <wp:docPr id="733" name="Рисунок 4266" descr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6" descr="image2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простите выражение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21000" cy="1104900"/>
            <wp:effectExtent l="19050" t="0" r="0" b="0"/>
            <wp:docPr id="734" name="Рисунок 4268" descr="image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8" descr="image2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2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ычислит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93900" cy="431800"/>
            <wp:effectExtent l="19050" t="0" r="6350" b="0"/>
            <wp:docPr id="735" name="Рисунок 4270" descr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0" descr="image2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простите выражение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16200" cy="431800"/>
            <wp:effectExtent l="19050" t="0" r="0" b="0"/>
            <wp:docPr id="736" name="Рисунок 4272" descr="image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2" descr="image2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6700" cy="660400"/>
            <wp:effectExtent l="19050" t="0" r="0" b="0"/>
            <wp:docPr id="737" name="Рисунок 4274" descr="image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4" descr="image2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. Изучение нового материала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 ранее изученного нам известны многие свойства двух основных тригонометрических функций - синуса и косинуса. Рассмотрим графики этих функций и на их основе детализируем такие свойства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е свойства и график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дим построение графиков функций синуса и косинуса. Сначала построим график функции синуса на отрезке [0; 2π]. Отметим на оси ординат точки (0; -1) и (0; 1), на оси абсцисс - точку (2π; 0). Разделим отрезок [0; 2π] и единичную окружность на 8 равных частей (учтите, что длина отрезка [0; 2π] равна 2π ≈ 6,28). Каждая такая часть равна π/4. Для построения точки графика с абсциссой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ьзуем определение синуса. Отметим точку Р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единичной окружности и проведем через 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ямую, параллельную оси абсцисс. Точка пересечения этой прямой и прямой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комая, так как ее ордината совпадает с ординатой точки Р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по определению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ен ординате точки 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64100" cy="1536700"/>
            <wp:effectExtent l="19050" t="0" r="0" b="0"/>
            <wp:docPr id="738" name="Рисунок 4276" descr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6" descr="image2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е приведено построение восьми точек графика. Соединяя их плавной кривой, получаем эскиз графика синуса на отрезке [0; 2π]. Для построения графика функции вне этого отрезка учтем периодичность функции синуса, т. е.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роизвольное целое число). Поэтому во всех точках х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где 0 &lt;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 &lt; 2π) значения синуса совпадают. Следовательно, график синуса на всей прямой получается из построенного графика с помощью параллельных переносов его вдоль оси абсцисс (вправо и влево) на 2π, 4π, 6π и т. д. График функции синуса называется синусоидой. Отрезок [-1; 1] оси ординат, с помощью которого находили значения синуса, иногда называют линией синусов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00600" cy="965200"/>
            <wp:effectExtent l="19050" t="0" r="0" b="0"/>
            <wp:docPr id="739" name="Рисунок 739" descr="http://compendium.su/mathematics/algebra10/algebra10.files/imag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compendium.su/mathematics/algebra10/algebra10.files/image5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я построенный график, приведем основные свойства функции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ласть определен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(-∞; +∞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ункция нечетная (т. е. у(-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)&gt; и ее график симметричен относительно начала координат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Функция возрастает на отрезках вид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35100" cy="469900"/>
            <wp:effectExtent l="19050" t="0" r="0" b="0"/>
            <wp:docPr id="740" name="Рисунок 4278" descr="image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8" descr="image2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убывает на отрезках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35100" cy="431800"/>
            <wp:effectExtent l="19050" t="0" r="0" b="0"/>
            <wp:docPr id="741" name="Рисунок 741" descr="http://compendium.su/mathematics/algebra10/algebra10.files/image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compendium.su/mathematics/algebra10/algebra10.files/image5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 </w:t>
      </w:r>
      <w:r w:rsidRPr="00B408EC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Функция ограничена, т. е. -1 ≤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≤ 1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аименьшее значение функции 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-1 (достигается в точках вид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14400" cy="342900"/>
            <wp:effectExtent l="19050" t="0" r="0" b="0"/>
            <wp:docPr id="742" name="Рисунок 4283" descr="http://compendium.su/mathematics/algebra10/algebra10.files/image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3" descr="http://compendium.su/mathematics/algebra10/algebra10.files/image5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наибольшее значение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аиб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1 (достигается в точках вид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12800" cy="368300"/>
            <wp:effectExtent l="19050" t="0" r="6350" b="0"/>
            <wp:docPr id="743" name="Рисунок 4289" descr="http://compendium.su/mathematics/algebra10/algebra10.files/image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9" descr="http://compendium.su/mathematics/algebra10/algebra10.files/image5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Функция непрерывн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Область значений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) = [-1; 1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Функция периодическая с наименьшим положительным периодом Т = 2п, т. е.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некоторые примеры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наименьшее и наибольшее значения функции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06700" cy="381000"/>
            <wp:effectExtent l="19050" t="0" r="0" b="0"/>
            <wp:docPr id="744" name="Рисунок 4292" descr="http://compendium.su/mathematics/algebra10/algebra10.files/image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2" descr="http://compendium.su/mathematics/algebra10/algebra10.files/image5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 силу ограниченности функции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м неравенство -1 ≤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 1. Умножим все части этого неравенства на положительное число 3 и получим неравенство того же знака -3 ≤ 3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 3. Вычтем их всех частей число 1: -4 ≤ 3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1 ≤ 2. Таким образом,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-4 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 = 2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спользуем основное тригонометрическое тождество (1) и в данной функции перейдем к величин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. Получим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84500" cy="393700"/>
            <wp:effectExtent l="19050" t="0" r="6350" b="0"/>
            <wp:docPr id="745" name="Рисунок 4295" descr="http://compendium.su/mathematics/algebra10/algebra10.files/image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5" descr="http://compendium.su/mathematics/algebra10/algebra10.files/image5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ведем вспомогательную величину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чем -1 ≤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 1. Тогда необходимо найти наибольшее и наименьшее значения квадратичной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55700" cy="381000"/>
            <wp:effectExtent l="19050" t="0" r="6350" b="0"/>
            <wp:docPr id="746" name="Рисунок 608" descr="http://compendium.su/mathematics/algebra10/algebra10.files/image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 descr="http://compendium.su/mathematics/algebra10/algebra10.files/image5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отрезке [-1; 1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184400" cy="2108200"/>
            <wp:effectExtent l="19050" t="0" r="6350" b="0"/>
            <wp:docPr id="747" name="Рисунок 747" descr="http://compendium.su/mathematics/algebra10/algebra10.files/image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http://compendium.su/mathematics/algebra10/algebra10.files/image5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фиком этой функции является парабола, направленная ветвями вверх (см. рисунок), вершина которой имеет координаты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B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-1/2 и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3200" cy="482600"/>
            <wp:effectExtent l="19050" t="0" r="0" b="0"/>
            <wp:docPr id="748" name="Рисунок 609" descr="http://compendium.su/mathematics/algebra10/algebra10.files/image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 descr="http://compendium.su/mathematics/algebra10/algebra10.files/image5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й точке функция имеет наименьшее значение. Наибольшее значение функция имеет в точк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1, и оно равно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8800" cy="419100"/>
            <wp:effectExtent l="19050" t="0" r="0" b="0"/>
            <wp:docPr id="749" name="Рисунок 610" descr="http://compendium.su/mathematics/algebra10/algebra10.files/image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 descr="http://compendium.su/mathematics/algebra10/algebra10.files/image5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, получили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62000" cy="393700"/>
            <wp:effectExtent l="19050" t="0" r="0" b="0"/>
            <wp:docPr id="750" name="Рисунок 611" descr="http://compendium.su/mathematics/algebra10/algebra10.files/image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 descr="http://compendium.su/mathematics/algebra10/algebra10.files/image5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этому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3200" cy="393700"/>
            <wp:effectExtent l="19050" t="0" r="0" b="0"/>
            <wp:docPr id="751" name="Рисунок 612" descr="http://compendium.su/mathematics/algebra10/algebra10.files/image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http://compendium.su/mathematics/algebra10/algebra10.files/image5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bookmark64"/>
      <w:r w:rsidRPr="00B4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End w:id="1"/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2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м график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31900" cy="444500"/>
            <wp:effectExtent l="19050" t="0" r="6350" b="0"/>
            <wp:docPr id="752" name="Рисунок 752" descr="http://compendium.su/mathematics/algebra10/algebra10.files/image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://compendium.su/mathematics/algebra10/algebra10.files/image5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й график получается из графика функции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щением на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6 влево вдоль оси абсцисс и растяжением в 2 раза вдоль оси ординат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292600" cy="1651000"/>
            <wp:effectExtent l="19050" t="0" r="0" b="0"/>
            <wp:docPr id="753" name="Рисунок 753" descr="http://compendium.su/mathematics/algebra10/algebra10.files/image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http://compendium.su/mathematics/algebra10/algebra10.files/image52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3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роим график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9300" cy="482600"/>
            <wp:effectExtent l="19050" t="0" r="0" b="0"/>
            <wp:docPr id="754" name="Рисунок 754" descr="http://compendium.su/mathematics/algebra10/algebra10.files/image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http://compendium.su/mathematics/algebra10/algebra10.files/image5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оем знак модуля и получим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51000" cy="482600"/>
            <wp:effectExtent l="19050" t="0" r="6350" b="0"/>
            <wp:docPr id="755" name="Рисунок 755" descr="http://compendium.su/mathematics/algebra10/algebra10.files/image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http://compendium.su/mathematics/algebra10/algebra10.files/image52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 (т. е.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юбое целое число) данная функция не определена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24400" cy="1473200"/>
            <wp:effectExtent l="19050" t="0" r="0" b="0"/>
            <wp:docPr id="756" name="Рисунок 756" descr="http://compendium.su/mathematics/algebra10/algebra10.files/image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http://compendium.su/mathematics/algebra10/algebra10.files/image5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ункция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е свойства и график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строения графика функции косинуса учтем формулу приведения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59000" cy="419100"/>
            <wp:effectExtent l="19050" t="0" r="0" b="0"/>
            <wp:docPr id="757" name="Рисунок 757" descr="http://compendium.su/mathematics/algebra10/algebra10.files/image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http://compendium.su/mathematics/algebra10/algebra10.files/image5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этому значение косинуса в любой точк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 равно значению синуса в точк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0700" cy="381000"/>
            <wp:effectExtent l="19050" t="0" r="0" b="0"/>
            <wp:docPr id="758" name="Рисунок 758" descr="http://compendium.su/mathematics/algebra10/algebra10.files/image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http://compendium.su/mathematics/algebra10/algebra10.files/image52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гда график косинуса получается из графика синуса с помощью параллельного переноса на единиц влево вдоль оси абсцисс. Поэтому график функции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является синусоидой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26000" cy="1041400"/>
            <wp:effectExtent l="19050" t="0" r="0" b="0"/>
            <wp:docPr id="759" name="Рисунок 759" descr="http://compendium.su/mathematics/algebra10/algebra10.files/image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http://compendium.su/mathematics/algebra10/algebra10.files/image52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числим основные свойства функции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ласть определен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(-∞; +∞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ункция четная (т. е.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), и ее график симметричен относительно оси ординат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Функция возрастает на отрезках вида [-π + 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и убывает на отрезках вида [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π + 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 </w:t>
      </w:r>
      <w:r w:rsidRPr="00B408EC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Функция ограничена, т. е. -1 ≤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≤ 1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 Наименьшее значение функции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аим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1 (достигается в точках вид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π +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наибольшее значение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аиб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1 (достигается в точках вид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Функция непрерывн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Область значений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) = [-1; 1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Функция периодическая с наименьшим положительным периодом Т= 2п, т. е.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у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наиболее типичные примеры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4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область определения и область значений функции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74800" cy="1422400"/>
            <wp:effectExtent l="19050" t="0" r="6350" b="0"/>
            <wp:docPr id="760" name="Рисунок 760" descr="http://compendium.su/mathematics/algebra10/algebra10.files/image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http://compendium.su/mathematics/algebra10/algebra10.files/image52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Для данной функции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принимать любые значения, поэтому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еперь найдем область значений функции. Так как -1 ≤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 ≤ 1, то умножим все члены этого неравенства на 3 и получим - 3 ≤ 3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| ≤ 3 или -3 ≤ у ≤ 3, т. е.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) = [-3; 3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Аргумент данной функции существует при условии х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х ≥ 0. Решение этого неравенств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∞; 0]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2; ∞), что и является областью определения функции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Итак,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(-∞; 0]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2; ∞). При изменении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их пределах величин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63600" cy="241300"/>
            <wp:effectExtent l="19050" t="0" r="0" b="0"/>
            <wp:docPr id="761" name="Рисунок 761" descr="http://compendium.su/mathematics/algebra10/algebra10.files/image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http://compendium.su/mathematics/algebra10/algebra10.files/image5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еняется от 0 до ∞. Поэтому -1 ≤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≤ 1, тогда 2 ≥ -2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≥ -2, ил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14500" cy="292100"/>
            <wp:effectExtent l="19050" t="0" r="0" b="0"/>
            <wp:docPr id="762" name="Рисунок 762" descr="http://compendium.su/mathematics/algebra10/algebra10.files/image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http://compendium.su/mathematics/algebra10/algebra10.files/image53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2 ≤ у ≤ 2, т. е. Е(у) = [-2; 2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Аргумент этой функции существует при условии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≠ 0 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(-∞; 0)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0; ∞). При изменении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аких пределах величина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1/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меняется в промежутках (-∞; 0)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0; ∞). Тогд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64100" cy="368300"/>
            <wp:effectExtent l="19050" t="0" r="0" b="0"/>
            <wp:docPr id="763" name="Рисунок 763" descr="http://compendium.su/mathematics/algebra10/algebra10.files/image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compendium.su/mathematics/algebra10/algebra10.files/image53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этому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) = [-5; 5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омежуточный аргумент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23900" cy="381000"/>
            <wp:effectExtent l="19050" t="0" r="0" b="0"/>
            <wp:docPr id="764" name="Рисунок 700" descr="http://compendium.su/mathematics/algebra10/algebra10.files/image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0" descr="http://compendium.su/mathematics/algebra10/algebra10.files/image53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этой функции определен при всех значениях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этому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йдем промежуток, в котором меняетс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пишем неравенство между средним арифметическим и средним геометрическим двух чисел - 1 и х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учим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97100" cy="419100"/>
            <wp:effectExtent l="19050" t="0" r="0" b="0"/>
            <wp:docPr id="765" name="Рисунок 733" descr="http://compendium.su/mathematics/algebra10/algebra10.files/image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 descr="http://compendium.su/mathematics/algebra10/algebra10.files/image53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делим обе части неравенства на положительное выражение 1 +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 (при этом знак неравенства сохраняется)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12800" cy="431800"/>
            <wp:effectExtent l="19050" t="0" r="6350" b="0"/>
            <wp:docPr id="766" name="Рисунок 734" descr="http://compendium.su/mathematics/algebra10/algebra10.files/image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 descr="http://compendium.su/mathematics/algebra10/algebra10.files/image53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уда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89200" cy="469900"/>
            <wp:effectExtent l="19050" t="0" r="6350" b="0"/>
            <wp:docPr id="767" name="Рисунок 735" descr="http://compendium.su/mathematics/algebra10/algebra10.files/image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 descr="http://compendium.su/mathematics/algebra10/algebra10.files/image53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. е.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39800" cy="393700"/>
            <wp:effectExtent l="19050" t="0" r="0" b="0"/>
            <wp:docPr id="768" name="Рисунок 736" descr="http://compendium.su/mathematics/algebra10/algebra10.files/image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 descr="http://compendium.su/mathematics/algebra10/algebra10.files/image53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изменени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указанных пределах, как видно из единичной окружности, 0 ≤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z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≤ 1. Тогда 0 ≥ -4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z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≥ -4 или -4 ≤ у ≤ 0. Поэтому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) = [-4; 0]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тим, что во всех пунктах а -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матривались сложные функции. Для того чтобы найти значение тригонометрической функции, необходимо было сначала найти значение промежуточного аргумента. Этот аргумент, в свою очередь, являлся функцией аргумента х. В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е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промежуточным аргументом была 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z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х|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пункте б -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52500" cy="317500"/>
            <wp:effectExtent l="19050" t="0" r="0" b="0"/>
            <wp:docPr id="769" name="Рисунок 769" descr="http://compendium.su/mathematics/algebra10/algebra10.files/image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compendium.su/mathematics/algebra10/algebra10.files/image53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пункте в -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69900" cy="419100"/>
            <wp:effectExtent l="19050" t="0" r="6350" b="0"/>
            <wp:docPr id="770" name="Рисунок 770" descr="http://compendium.su/mathematics/algebra10/algebra10.files/image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compendium.su/mathematics/algebra10/algebra10.files/image53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в пункте г -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9300" cy="393700"/>
            <wp:effectExtent l="19050" t="0" r="0" b="0"/>
            <wp:docPr id="771" name="Рисунок 771" descr="http://compendium.su/mathematics/algebra10/algebra10.files/image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http://compendium.su/mathematics/algebra10/algebra10.files/image53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5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им четность или нечетность функции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78000" cy="1206500"/>
            <wp:effectExtent l="19050" t="0" r="0" b="0"/>
            <wp:docPr id="772" name="Рисунок 772" descr="http://compendium.su/mathematics/algebra10/algebra10.files/image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http://compendium.su/mathematics/algebra10/algebra10.files/image54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функций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в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ь определен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симметричное множество. Для этих функций найдем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21200" cy="241300"/>
            <wp:effectExtent l="19050" t="0" r="0" b="0"/>
            <wp:docPr id="773" name="Рисунок 860" descr="http://compendium.su/mathematics/algebra10/algebra10.files/image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 descr="http://compendium.su/mathematics/algebra10/algebra10.files/image54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как выполнено равенств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то данная функция по определению нечетн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657600" cy="241300"/>
            <wp:effectExtent l="19050" t="0" r="0" b="0"/>
            <wp:docPr id="774" name="Рисунок 774" descr="http://compendium.su/mathematics/algebra10/algebra10.files/image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http://compendium.su/mathematics/algebra10/algebra10.files/image54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как выполнено равенств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то данная функция по определению четн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508500" cy="241300"/>
            <wp:effectExtent l="19050" t="0" r="6350" b="0"/>
            <wp:docPr id="775" name="Рисунок 775" descr="http://compendium.su/mathematics/algebra10/algebra10.files/image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http://compendium.su/mathematics/algebra10/algebra10.files/image54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дно, что равенств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не выполняется, так как перед числом 1 один и тот же знак «плюс». Равенство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у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акже не выполняется, так как знаки перед первыми слагаемыми в этих функциях противоположны. Поэтому данная функция не является ни четной, ни нечетной, т. е. определенной четности не имеет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бласть определения данной функци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) = (-∞; 2)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2; ∞) не является симметричной, так как точк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2 входит в эту область, а симметричная точк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(-2) = 2 не входит. Поэтому данная функция определенной четности не имеет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6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м график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70000" cy="292100"/>
            <wp:effectExtent l="19050" t="0" r="6350" b="0"/>
            <wp:docPr id="776" name="Рисунок 776" descr="http://compendium.su/mathematics/algebra10/algebra10.files/image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http://compendium.su/mathematics/algebra10/algebra10.files/image54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тем формулу понижения степени и запишем данную функцию в виде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68600" cy="317500"/>
            <wp:effectExtent l="19050" t="0" r="0" b="0"/>
            <wp:docPr id="777" name="Рисунок 777" descr="http://compendium.su/mathematics/algebra10/algebra10.files/image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http://compendium.su/mathematics/algebra10/algebra10.files/image54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перь построим график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2|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x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. Есл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≥ 0, то строим график функции у = 2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. Есл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lt; 0, то строим график функции у = -2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. Он получается отражением вверх относительно оси абсцисс частей графика у = 2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lt; 0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13300" cy="1054100"/>
            <wp:effectExtent l="19050" t="0" r="6350" b="0"/>
            <wp:docPr id="778" name="Рисунок 778" descr="http://compendium.su/mathematics/algebra10/algebra10.files/image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ttp://compendium.su/mathematics/algebra10/algebra10.files/image546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7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м график уравнения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 + у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1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как выполнено равенство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 + у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1, то аргумент косинуса х2 + у2 = 2π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0, 1, 2, 3, ... . Пр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0 получаем уравнение х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у2 = 0, которое имеет единственное решение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у = 0 (начало координат). Пр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 </w:t>
      </w:r>
      <w:r w:rsidRPr="00B408EC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учаем уравнение окружности х2 + у2 =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центром в начале координат и радиуса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74700" cy="241300"/>
            <wp:effectExtent l="19050" t="0" r="6350" b="0"/>
            <wp:docPr id="779" name="Рисунок 779" descr="http://compendium.su/mathematics/algebra10/algebra10.files/image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http://compendium.su/mathematics/algebra10/algebra10.files/image547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различных натуральных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учаем семейство концентрических окружностей, радиусы которых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4200" cy="241300"/>
            <wp:effectExtent l="19050" t="0" r="6350" b="0"/>
            <wp:docPr id="780" name="Рисунок 780" descr="http://compendium.su/mathematics/algebra10/algebra10.files/image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http://compendium.su/mathematics/algebra10/algebra10.files/image548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. е.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04900" cy="241300"/>
            <wp:effectExtent l="19050" t="0" r="0" b="0"/>
            <wp:docPr id="781" name="Рисунок 781" descr="http://compendium.su/mathematics/algebra10/algebra10.files/image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ttp://compendium.su/mathematics/algebra10/algebra10.files/image549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97100" cy="279400"/>
            <wp:effectExtent l="19050" t="0" r="0" b="0"/>
            <wp:docPr id="782" name="Рисунок 782" descr="http://compendium.su/mathematics/algebra10/algebra10.files/image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://compendium.su/mathematics/algebra10/algebra10.files/image55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. д. Итак, графиком данного уравнения являются начало координат и семейство концентрических окружностей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628900" cy="2514600"/>
            <wp:effectExtent l="19050" t="0" r="0" b="0"/>
            <wp:docPr id="783" name="Рисунок 783" descr="http://compendium.su/mathematics/algebra10/algebra10.files/image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http://compendium.su/mathematics/algebra10/algebra10.files/image55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ериодичность функций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йдем к следующему свойству функции - периодичности. Многие реальные явления и процессы имеют повторяющийся (периодический) характер. Например, минутная стрелка занимает одинаковое положение на циферблате часов через каждый час. Такого типа процессы называют периодическими, как и их функции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зывается периодической с периодом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Т - некоторое действительное число, отличное от нуля), если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для любого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области определения функции значение аргумент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± Т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принадлежит области определения функции;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ыполняется равенств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). Обычно под периодом функции понимают наименьший из всех положительных периодов (основной период функции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13300" cy="1346200"/>
            <wp:effectExtent l="19050" t="0" r="6350" b="0"/>
            <wp:docPr id="784" name="Рисунок 784" descr="http://compendium.su/mathematics/algebra10/algebra10.files/image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compendium.su/mathematics/algebra10/algebra10.files/image55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определения тригонометрических функций, нетрудно установить, что период функций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 2π, период функций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π. Действительно, функции синуса и косинуса определены на всей числовой оси,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2π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 2π)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любого х. Аналогично области определения функций тангенса и котангенса включают как точку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очки </w:t>
      </w:r>
      <w:proofErr w:type="spellStart"/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± π. При этом выполняются равенства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π)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π)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tg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8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кажем, что если 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ериодическая с периодом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при любом целом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≠ 0 числ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также период этой функции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для определенности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 </w:t>
      </w:r>
      <w:proofErr w:type="spellStart"/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4. Тогда нужно доказать, что число 4Т является также периодом функци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Найдем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12800" cy="228600"/>
            <wp:effectExtent l="19050" t="0" r="6350" b="0"/>
            <wp:docPr id="785" name="Рисунок 971" descr="http://compendium.su/mathematics/algebra10/algebra10.files/image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" descr="http://compendium.su/mathematics/algebra10/algebra10.files/image553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483100" cy="241300"/>
            <wp:effectExtent l="19050" t="0" r="0" b="0"/>
            <wp:docPr id="786" name="Рисунок 972" descr="http://compendium.su/mathematics/algebra10/algebra10.files/image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 descr="http://compendium.su/mathematics/algebra10/algebra10.files/image55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31900" cy="241300"/>
            <wp:effectExtent l="19050" t="0" r="6350" b="0"/>
            <wp:docPr id="787" name="Рисунок 973" descr="http://compendium.su/mathematics/algebra10/algebra10.files/imag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 descr="http://compendium.su/mathematics/algebra10/algebra10.files/image55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, было показано, что для любого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о равенство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4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оэтому по определению число 4Т является также периодом функции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9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период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81100" cy="241300"/>
            <wp:effectExtent l="19050" t="0" r="0" b="0"/>
            <wp:docPr id="788" name="Рисунок 974" descr="http://compendium.su/mathematics/algebra10/algebra10.files/image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4" descr="http://compendium.su/mathematics/algebra10/algebra10.files/image556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оложим, что эта функция периодическая с основным периодом Т. Тогда должно выполняться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енство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84300" cy="228600"/>
            <wp:effectExtent l="19050" t="0" r="6350" b="0"/>
            <wp:docPr id="789" name="Рисунок 789" descr="http://compendium.su/mathematics/algebra10/algebra10.files/image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http://compendium.su/mathematics/algebra10/algebra10.files/image557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89000" cy="241300"/>
            <wp:effectExtent l="19050" t="0" r="6350" b="0"/>
            <wp:docPr id="790" name="Рисунок 790" descr="http://compendium.su/mathematics/algebra10/algebra10.files/image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compendium.su/mathematics/algebra10/algebra10.files/image55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этому получим уравнени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27200" cy="228600"/>
            <wp:effectExtent l="19050" t="0" r="6350" b="0"/>
            <wp:docPr id="791" name="Рисунок 791" descr="http://compendium.su/mathematics/algebra10/algebra10.files/image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compendium.su/mathematics/algebra10/algebra10.files/image55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  Т = 2п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куд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60400" cy="381000"/>
            <wp:effectExtent l="19050" t="0" r="6350" b="0"/>
            <wp:docPr id="792" name="Рисунок 792" descr="http://compendium.su/mathematics/algebra10/algebra10.files/image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://compendium.su/mathematics/algebra10/algebra10.files/image56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итывая, что число Т – основной период данной функции, найдем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33400" cy="444500"/>
            <wp:effectExtent l="19050" t="0" r="0" b="0"/>
            <wp:docPr id="793" name="Рисунок 793" descr="http://compendium.su/mathematics/algebra10/algebra10.files/image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compendium.su/mathematics/algebra10/algebra10.files/image56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огично можно показать, что для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55700" cy="203200"/>
            <wp:effectExtent l="19050" t="0" r="6350" b="0"/>
            <wp:docPr id="794" name="Рисунок 794" descr="http://compendium.su/mathematics/algebra10/algebra10.files/image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://compendium.su/mathematics/algebra10/algebra10.files/image56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ой период такж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22300" cy="431800"/>
            <wp:effectExtent l="19050" t="0" r="6350" b="0"/>
            <wp:docPr id="795" name="Рисунок 795" descr="http://compendium.su/mathematics/algebra10/algebra10.files/image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://compendium.su/mathematics/algebra10/algebra10.files/image56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функций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04900" cy="241300"/>
            <wp:effectExtent l="19050" t="0" r="0" b="0"/>
            <wp:docPr id="796" name="Рисунок 796" descr="http://compendium.su/mathematics/algebra10/algebra10.files/image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://compendium.su/mathematics/algebra10/algebra10.files/image56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31900" cy="241300"/>
            <wp:effectExtent l="19050" t="0" r="6350" b="0"/>
            <wp:docPr id="797" name="Рисунок 797" descr="http://compendium.su/mathematics/algebra10/algebra10.files/image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://compendium.su/mathematics/algebra10/algebra10.files/image565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ой период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4200" cy="419100"/>
            <wp:effectExtent l="19050" t="0" r="6350" b="0"/>
            <wp:docPr id="798" name="Рисунок 798" descr="http://compendium.su/mathematics/algebra10/algebra10.files/image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ttp://compendium.su/mathematics/algebra10/algebra10.files/image566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обязательно надо помнить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им, что сумма, разность, произведение и частное двух периодических функций могут быть как периодической, так и непериодической функцией. В частности, алгебраическая сумма периодических функций будет функцией периодической, если периоды этих функций соизмеримы (т. е. если их отношение - число рациональное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0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период функци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19400" cy="431800"/>
            <wp:effectExtent l="19050" t="0" r="0" b="0"/>
            <wp:docPr id="799" name="Рисунок 848" descr="http://compendium.su/mathematics/algebra10/algebra10.files/imag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 descr="http://compendium.su/mathematics/algebra10/algebra10.files/image567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является алгебраической суммой трех периодических функций, периоды которых, соответственно,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12800" cy="393700"/>
            <wp:effectExtent l="19050" t="0" r="6350" b="0"/>
            <wp:docPr id="800" name="Рисунок 1718" descr="http://compendium.su/mathematics/algebra10/algebra10.files/image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8" descr="http://compendium.su/mathematics/algebra10/algebra10.files/image568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м эти числа в виде дробей с одинаковыми знаменателям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3700" cy="419100"/>
            <wp:effectExtent l="19050" t="0" r="6350" b="0"/>
            <wp:docPr id="801" name="Рисунок 2464" descr="http://compendium.su/mathematics/algebra10/algebra10.files/image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4" descr="http://compendium.su/mathematics/algebra10/algebra10.files/image569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9300" cy="393700"/>
            <wp:effectExtent l="19050" t="0" r="0" b="0"/>
            <wp:docPr id="802" name="Рисунок 2466" descr="http://compendium.su/mathematics/algebra10/algebra10.files/image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 descr="http://compendium.su/mathematics/algebra10/algebra10.files/image570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дим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эти числа соизмеримы и их общей мерой является число π/12. Для определения периода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йдем наименьшее общее кратное чисел 12, 8 и 15, которое равно 120. Поэтому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93800" cy="393700"/>
            <wp:effectExtent l="19050" t="0" r="6350" b="0"/>
            <wp:docPr id="803" name="Рисунок 2468" descr="http://compendium.su/mathematics/algebra10/algebra10.files/image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 descr="http://compendium.su/mathematics/algebra10/algebra10.files/image57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метим также, что сложная функция, промежуточным аргументом которой служит периодическая функция, есть функция периодическая. Например,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38600" cy="863600"/>
            <wp:effectExtent l="19050" t="0" r="0" b="0"/>
            <wp:docPr id="804" name="Рисунок 2470" descr="http://compendium.su/mathematics/algebra10/algebra10.files/image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 descr="http://compendium.su/mathematics/algebra10/algebra10.files/image572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ункции периодические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1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жем, что функция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47900" cy="279400"/>
            <wp:effectExtent l="19050" t="0" r="0" b="0"/>
            <wp:docPr id="805" name="Рисунок 2472" descr="http://compendium.su/mathematics/algebra10/algebra10.files/image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 descr="http://compendium.su/mathematics/algebra10/algebra10.files/image573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периодическ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является суммой трех периодических функций, периоды которых, равны соответственно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92300" cy="482600"/>
            <wp:effectExtent l="19050" t="0" r="0" b="0"/>
            <wp:docPr id="806" name="Рисунок 2474" descr="http://compendium.su/mathematics/algebra10/algebra10.files/image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 descr="http://compendium.su/mathematics/algebra10/algebra10.files/image57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ы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65200" cy="444500"/>
            <wp:effectExtent l="19050" t="0" r="6350" b="0"/>
            <wp:docPr id="807" name="Рисунок 2476" descr="http://compendium.su/mathematics/algebra10/algebra10.files/image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 descr="http://compendium.su/mathematics/algebra10/algebra10.files/image575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оящие перед π, являются несоизмеримыми числами. Числа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01700" cy="444500"/>
            <wp:effectExtent l="19050" t="0" r="0" b="0"/>
            <wp:docPr id="808" name="Рисунок 2478" descr="http://compendium.su/mathematics/algebra10/algebra10.files/image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 descr="http://compendium.su/mathematics/algebra10/algebra10.files/image576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ррациональные и могут быть представлены в виде десятичных бесконечных непериодических дробей. Поэтому нельзя сказать, в какое рациональное число раз такие числа различаются. Следовательно, данная функция непериодическ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периодической функции может быть использовано для доказательства 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ериодичности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й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2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жем, что функция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03300" cy="241300"/>
            <wp:effectExtent l="19050" t="0" r="6350" b="0"/>
            <wp:docPr id="809" name="Рисунок 2479" descr="http://compendium.su/mathematics/algebra10/algebra10.files/image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 descr="http://compendium.su/mathematics/algebra10/algebra10.files/image577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периодическая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м доказательство от противного. Предположим, что функция периодическая с периодом Т. Тогда должно выполняться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енство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95400" cy="241300"/>
            <wp:effectExtent l="19050" t="0" r="0" b="0"/>
            <wp:docPr id="810" name="Рисунок 2480" descr="http://compendium.su/mathematics/algebra10/algebra10.files/image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0" descr="http://compendium.su/mathematics/algebra10/algebra10.files/image57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этому имеем уравнение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33500" cy="241300"/>
            <wp:effectExtent l="19050" t="0" r="0" b="0"/>
            <wp:docPr id="811" name="Рисунок 811" descr="http://compendium.su/mathematics/algebra10/algebra10.files/image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http://compendium.su/mathematics/algebra10/algebra10.files/image57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ведем обе части в квадрат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65300" cy="279400"/>
            <wp:effectExtent l="19050" t="0" r="6350" b="0"/>
            <wp:docPr id="812" name="Рисунок 812" descr="http://compendium.su/mathematics/algebra10/algebra10.files/image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ttp://compendium.su/mathematics/algebra10/algebra10.files/image58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найдем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82700" cy="279400"/>
            <wp:effectExtent l="19050" t="0" r="0" b="0"/>
            <wp:docPr id="813" name="Рисунок 813" descr="http://compendium.su/mathematics/algebra10/algebra10.files/image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://compendium.su/mathematics/algebra10/algebra10.files/image58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дим, что величина Т не является числом и зависит от точки х. Имеется противоречие, и данная функция не является периодической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м легко убедиться, построив график функции. 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е область определения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[0; +∞), область значений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[-1; 1].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ледим за точками пересечения графика функции с осью абсцисс. Они определяются условием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89000" cy="393700"/>
            <wp:effectExtent l="19050" t="0" r="6350" b="0"/>
            <wp:docPr id="814" name="Рисунок 814" descr="http://compendium.su/mathematics/algebra10/algebra10.files/image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http://compendium.su/mathematics/algebra10/algebra10.files/image582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(где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0, 1, 2, ...), откуда</w:t>
      </w:r>
      <w:proofErr w:type="gram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92200" cy="482600"/>
            <wp:effectExtent l="19050" t="0" r="0" b="0"/>
            <wp:docPr id="815" name="Рисунок 2558" descr="http://compendium.su/mathematics/algebra10/algebra10.files/image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8" descr="http://compendium.su/mathematics/algebra10/algebra10.files/image583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</w:t>
      </w:r>
      <w:proofErr w:type="gram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читаем несколько первых таких точек: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87800" cy="444500"/>
            <wp:effectExtent l="19050" t="0" r="0" b="0"/>
            <wp:docPr id="816" name="Рисунок 2560" descr="http://compendium.su/mathematics/algebra10/algebra10.files/image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 descr="http://compendium.su/mathematics/algebra10/algebra10.files/image584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т. д. Видим, что 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тояние между соседними точками с увеличением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c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ет. На рисунке приведен график (с нарушением масштаба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00600" cy="1193800"/>
            <wp:effectExtent l="19050" t="0" r="0" b="0"/>
            <wp:docPr id="817" name="Рисунок 817" descr="http://compendium.su/mathematics/algebra10/algebra10.files/image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://compendium.su/mathematics/algebra10/algebra10.files/image585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. Контрольные вопросы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сновные свойства и график функции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войства функции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е график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ак получить график функции у = </w:t>
      </w:r>
      <w:proofErr w:type="spellStart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s</w:t>
      </w:r>
      <w:proofErr w:type="spellEnd"/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используя график функции у = 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 x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пределение периодической функции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новной период функции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сновной период функций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43000" cy="203200"/>
            <wp:effectExtent l="19050" t="0" r="0" b="0"/>
            <wp:docPr id="818" name="Рисунок 2561" descr="http://compendium.su/mathematics/algebra10/algebra10.files/image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 descr="http://compendium.su/mathematics/algebra10/algebra10.files/image586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93800" cy="190500"/>
            <wp:effectExtent l="19050" t="0" r="6350" b="0"/>
            <wp:docPr id="819" name="Рисунок 2562" descr="http://compendium.su/mathematics/algebra10/algebra10.files/image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 descr="http://compendium.su/mathematics/algebra10/algebra10.files/image587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сновной период функций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55700" cy="241300"/>
            <wp:effectExtent l="19050" t="0" r="6350" b="0"/>
            <wp:docPr id="820" name="Рисунок 2563" descr="http://compendium.su/mathematics/algebra10/algebra10.files/image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3" descr="http://compendium.su/mathematics/algebra10/algebra10.files/image588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54100" cy="203200"/>
            <wp:effectExtent l="19050" t="0" r="0" b="0"/>
            <wp:docPr id="821" name="Рисунок 2564" descr="http://compendium.su/mathematics/algebra10/algebra10.files/imag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4" descr="http://compendium.su/mathematics/algebra10/algebra10.files/image589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. Задание на уроках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0, № 2 (а, б); 3 (в, г); 5 (а, б); 9 (а); 10 (б); 11 (а, б); 12 (а); 13 (б); 14 (а, б); 15; 16 (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17;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1, № 3 (а); 8 (б); 11 (а, б); 12 (в, г); 13 (а);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2, № 1; 3; 7 (а, б); 9 (в, г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. Задание на дом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0, № 2 (в, г); 3 (а, б); 5 (в, г); 9 (б); 10 (а); 11 (в, г); 12 (б); 13 (а); 14 (в, г); 16 (б); 18;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1, № 3 (б); 8 (г); 11 (в, г); 12 (а, б); 13 (б);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13, № 2; 4; 7 (в, г); 9 (а, б).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I. Творческое задание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йте график функции, уравнения или неравенства: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13200" cy="3797300"/>
            <wp:effectExtent l="19050" t="0" r="6350" b="0"/>
            <wp:docPr id="822" name="Рисунок 822" descr="http://compendium.su/mathematics/algebra10/algebra10.files/image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http://compendium.su/mathematics/algebra10/algebra10.files/image590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B408EC" w:rsidRPr="00B408EC" w:rsidRDefault="00B408EC" w:rsidP="00B40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0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II. Подведение итогов уроков</w:t>
      </w:r>
    </w:p>
    <w:bookmarkEnd w:id="0"/>
    <w:p w:rsidR="00153DAB" w:rsidRPr="00B408EC" w:rsidRDefault="00153DAB" w:rsidP="00B408EC">
      <w:pPr>
        <w:pStyle w:val="a9"/>
        <w:shd w:val="clear" w:color="auto" w:fill="FFFFFF"/>
        <w:ind w:firstLine="360"/>
        <w:rPr>
          <w:b/>
          <w:bCs/>
          <w:i/>
          <w:color w:val="632423" w:themeColor="accent2" w:themeShade="80"/>
          <w:shd w:val="clear" w:color="auto" w:fill="FFFFFF"/>
        </w:rPr>
      </w:pPr>
    </w:p>
    <w:sectPr w:rsidR="00153DAB" w:rsidRPr="00B408EC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10643"/>
    <w:rsid w:val="00212B02"/>
    <w:rsid w:val="0023047B"/>
    <w:rsid w:val="00277A16"/>
    <w:rsid w:val="0029209F"/>
    <w:rsid w:val="00297D25"/>
    <w:rsid w:val="002C71EA"/>
    <w:rsid w:val="002E5984"/>
    <w:rsid w:val="002F662B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64DD1"/>
    <w:rsid w:val="00974C0E"/>
    <w:rsid w:val="009A661B"/>
    <w:rsid w:val="009D5F39"/>
    <w:rsid w:val="00A458E4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F2D50"/>
    <w:rsid w:val="00D14010"/>
    <w:rsid w:val="00D501F7"/>
    <w:rsid w:val="00D5789D"/>
    <w:rsid w:val="00D832AC"/>
    <w:rsid w:val="00DA41B9"/>
    <w:rsid w:val="00DE34F9"/>
    <w:rsid w:val="00DE4E6B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D276-3BC3-4B5E-9B4A-B5B63EE7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3T18:46:00Z</dcterms:created>
  <dcterms:modified xsi:type="dcterms:W3CDTF">2019-04-23T18:46:00Z</dcterms:modified>
</cp:coreProperties>
</file>